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280A7" w14:textId="255B554C" w:rsidR="00E5559B" w:rsidRPr="0009478C" w:rsidRDefault="00E5559B" w:rsidP="00E5559B">
      <w:pPr>
        <w:pStyle w:val="TEKSTZacznikido"/>
      </w:pPr>
      <w:bookmarkStart w:id="0" w:name="_GoBack"/>
      <w:bookmarkEnd w:id="0"/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3FB21D61" w14:textId="77777777" w:rsidR="00702973" w:rsidRPr="00A54C83" w:rsidRDefault="00702973" w:rsidP="00B73AE6">
      <w:pPr>
        <w:jc w:val="center"/>
      </w:pPr>
      <w:r w:rsidRPr="00A54C83">
        <w:t>WZÓR</w:t>
      </w:r>
    </w:p>
    <w:p w14:paraId="2F1DEFD3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C840E6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C840E6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C840E6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C840E6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C840E6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C840E6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C840E6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C840E6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C840E6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C840E6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C840E6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C840E6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C840E6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C840E6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C840E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C840E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C840E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C840E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C840E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C840E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C840E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C840E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C840E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C840E6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C840E6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C840E6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C840E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C840E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C840E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C840E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C840E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C840E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C840E6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C840E6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C840E6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C840E6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C840E6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C840E6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C840E6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C840E6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1"/>
      <w:bookmarkEnd w:id="2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C840E6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C840E6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C840E6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C840E6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978EB" w14:textId="77777777" w:rsidR="00C840E6" w:rsidRDefault="00C840E6" w:rsidP="005F02B9">
      <w:r>
        <w:separator/>
      </w:r>
    </w:p>
    <w:p w14:paraId="4B40AEAE" w14:textId="77777777" w:rsidR="00C840E6" w:rsidRDefault="00C840E6" w:rsidP="005F02B9"/>
    <w:p w14:paraId="0B7A24DA" w14:textId="77777777" w:rsidR="00C840E6" w:rsidRDefault="00C840E6" w:rsidP="005F02B9"/>
    <w:p w14:paraId="67E4784A" w14:textId="77777777" w:rsidR="00C840E6" w:rsidRDefault="00C840E6"/>
  </w:endnote>
  <w:endnote w:type="continuationSeparator" w:id="0">
    <w:p w14:paraId="49D097B8" w14:textId="77777777" w:rsidR="00C840E6" w:rsidRDefault="00C840E6" w:rsidP="005F02B9">
      <w:r>
        <w:continuationSeparator/>
      </w:r>
    </w:p>
    <w:p w14:paraId="6259582A" w14:textId="77777777" w:rsidR="00C840E6" w:rsidRDefault="00C840E6" w:rsidP="005F02B9"/>
    <w:p w14:paraId="189839CC" w14:textId="77777777" w:rsidR="00C840E6" w:rsidRDefault="00C840E6" w:rsidP="005F02B9"/>
    <w:p w14:paraId="22EE0839" w14:textId="77777777" w:rsidR="00C840E6" w:rsidRDefault="00C840E6"/>
  </w:endnote>
  <w:endnote w:type="continuationNotice" w:id="1">
    <w:p w14:paraId="3EA852C0" w14:textId="77777777" w:rsidR="00C840E6" w:rsidRDefault="00C840E6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0CE4D" w14:textId="77777777" w:rsidR="00C840E6" w:rsidRDefault="00C840E6" w:rsidP="005F02B9">
      <w:r>
        <w:separator/>
      </w:r>
    </w:p>
    <w:p w14:paraId="7AD7486B" w14:textId="77777777" w:rsidR="00C840E6" w:rsidRDefault="00C840E6" w:rsidP="005F02B9"/>
    <w:p w14:paraId="3002392B" w14:textId="77777777" w:rsidR="00C840E6" w:rsidRDefault="00C840E6" w:rsidP="005F02B9"/>
    <w:p w14:paraId="6057E9AE" w14:textId="77777777" w:rsidR="00C840E6" w:rsidRDefault="00C840E6"/>
  </w:footnote>
  <w:footnote w:type="continuationSeparator" w:id="0">
    <w:p w14:paraId="25B048C3" w14:textId="77777777" w:rsidR="00C840E6" w:rsidRDefault="00C840E6" w:rsidP="005F02B9">
      <w:r>
        <w:continuationSeparator/>
      </w:r>
    </w:p>
    <w:p w14:paraId="76E43043" w14:textId="77777777" w:rsidR="00C840E6" w:rsidRDefault="00C840E6" w:rsidP="005F02B9"/>
    <w:p w14:paraId="2B1C68DC" w14:textId="77777777" w:rsidR="00C840E6" w:rsidRDefault="00C840E6" w:rsidP="005F02B9"/>
    <w:p w14:paraId="7BEF96C3" w14:textId="77777777" w:rsidR="00C840E6" w:rsidRDefault="00C840E6"/>
  </w:footnote>
  <w:footnote w:type="continuationNotice" w:id="1">
    <w:p w14:paraId="55F5B280" w14:textId="77777777" w:rsidR="00C840E6" w:rsidRDefault="00C840E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0E6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B2B60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DF1D4D32-38AD-414B-8834-7B19C82E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C8A3-51BF-46C6-9ACE-3528653E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7</Words>
  <Characters>153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limek</dc:creator>
  <cp:lastModifiedBy>Agnieszka Klimek</cp:lastModifiedBy>
  <cp:revision>2</cp:revision>
  <cp:lastPrinted>2021-12-29T15:00:00Z</cp:lastPrinted>
  <dcterms:created xsi:type="dcterms:W3CDTF">2022-01-05T09:35:00Z</dcterms:created>
  <dcterms:modified xsi:type="dcterms:W3CDTF">2022-01-05T09:35:00Z</dcterms:modified>
</cp:coreProperties>
</file>